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0A244" w14:textId="77777777" w:rsidR="00A67D25" w:rsidRPr="002B1837" w:rsidRDefault="0043743C">
      <w:pPr>
        <w:rPr>
          <w:sz w:val="22"/>
          <w:szCs w:val="22"/>
        </w:rPr>
      </w:pPr>
      <w:r w:rsidRPr="002B1837">
        <w:rPr>
          <w:sz w:val="22"/>
          <w:szCs w:val="22"/>
        </w:rPr>
        <w:t>Name:  _______________________________________________________</w:t>
      </w:r>
      <w:r w:rsidRPr="002B1837">
        <w:rPr>
          <w:sz w:val="22"/>
          <w:szCs w:val="22"/>
        </w:rPr>
        <w:tab/>
        <w:t xml:space="preserve">       </w:t>
      </w:r>
      <w:r w:rsidR="00F74047" w:rsidRPr="002B1837">
        <w:rPr>
          <w:sz w:val="22"/>
          <w:szCs w:val="22"/>
        </w:rPr>
        <w:t xml:space="preserve">         </w:t>
      </w:r>
      <w:r w:rsidRPr="002B1837">
        <w:rPr>
          <w:sz w:val="22"/>
          <w:szCs w:val="22"/>
        </w:rPr>
        <w:t>Date:  _________________________</w:t>
      </w:r>
      <w:proofErr w:type="gramStart"/>
      <w:r w:rsidRPr="002B1837">
        <w:rPr>
          <w:sz w:val="22"/>
          <w:szCs w:val="22"/>
        </w:rPr>
        <w:t>_  Period</w:t>
      </w:r>
      <w:proofErr w:type="gramEnd"/>
      <w:r w:rsidRPr="002B1837">
        <w:rPr>
          <w:sz w:val="22"/>
          <w:szCs w:val="22"/>
        </w:rPr>
        <w:t>:  ________</w:t>
      </w:r>
    </w:p>
    <w:p w14:paraId="2DBE0390" w14:textId="77777777" w:rsidR="0043743C" w:rsidRPr="002B1837" w:rsidRDefault="0043743C">
      <w:pPr>
        <w:rPr>
          <w:sz w:val="22"/>
          <w:szCs w:val="22"/>
        </w:rPr>
      </w:pPr>
    </w:p>
    <w:p w14:paraId="61C3C199" w14:textId="4C4BF46B" w:rsidR="00A0693F" w:rsidRPr="002B1837" w:rsidRDefault="0043743C" w:rsidP="002B1837">
      <w:pPr>
        <w:pStyle w:val="Body"/>
        <w:jc w:val="center"/>
        <w:rPr>
          <w:rFonts w:asciiTheme="minorHAnsi" w:hAnsiTheme="minorHAnsi"/>
          <w:bCs/>
          <w:lang w:val="en-US"/>
        </w:rPr>
      </w:pPr>
      <w:r w:rsidRPr="002B1837">
        <w:rPr>
          <w:rFonts w:asciiTheme="minorHAnsi" w:hAnsiTheme="minorHAnsi"/>
          <w:bCs/>
          <w:lang w:val="en-US"/>
        </w:rPr>
        <w:t xml:space="preserve">APUSH – </w:t>
      </w:r>
      <w:r w:rsidR="008F287C" w:rsidRPr="002B1837">
        <w:rPr>
          <w:rFonts w:asciiTheme="minorHAnsi" w:hAnsiTheme="minorHAnsi"/>
          <w:bCs/>
          <w:lang w:val="en-US"/>
        </w:rPr>
        <w:t>CHAPTER 3</w:t>
      </w:r>
      <w:r w:rsidR="00C12B7D">
        <w:rPr>
          <w:rFonts w:asciiTheme="minorHAnsi" w:hAnsiTheme="minorHAnsi"/>
          <w:bCs/>
          <w:lang w:val="en-US"/>
        </w:rPr>
        <w:t>6</w:t>
      </w:r>
      <w:r w:rsidRPr="002B1837">
        <w:rPr>
          <w:rFonts w:asciiTheme="minorHAnsi" w:hAnsiTheme="minorHAnsi"/>
          <w:bCs/>
          <w:lang w:val="en-US"/>
        </w:rPr>
        <w:t xml:space="preserve"> NOTES PACKET</w:t>
      </w:r>
    </w:p>
    <w:p w14:paraId="2DE6EDF0" w14:textId="77777777" w:rsidR="00A0693F" w:rsidRPr="002B1837" w:rsidRDefault="00A0693F" w:rsidP="00A0693F">
      <w:pPr>
        <w:pStyle w:val="Body"/>
        <w:rPr>
          <w:rFonts w:asciiTheme="minorHAnsi" w:hAnsiTheme="minorHAnsi"/>
          <w:bCs/>
          <w:lang w:val="en-US"/>
        </w:rPr>
      </w:pPr>
    </w:p>
    <w:p w14:paraId="55E9FC72" w14:textId="65C1C8B3" w:rsidR="00A0693F" w:rsidRPr="002B1837" w:rsidRDefault="00C12B7D" w:rsidP="00A0693F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t>Affluence and Its Anxieties</w:t>
      </w:r>
    </w:p>
    <w:p w14:paraId="3079A216" w14:textId="5D42584B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In what ways did science and technology impact economic growth during the 1950’s?</w:t>
      </w:r>
    </w:p>
    <w:p w14:paraId="454C01EE" w14:textId="77777777" w:rsidR="00C12B7D" w:rsidRDefault="00C12B7D" w:rsidP="00C12B7D">
      <w:pPr>
        <w:rPr>
          <w:sz w:val="22"/>
          <w:szCs w:val="22"/>
        </w:rPr>
      </w:pPr>
    </w:p>
    <w:p w14:paraId="70C874A4" w14:textId="77777777" w:rsidR="00C12B7D" w:rsidRPr="00C12B7D" w:rsidRDefault="00C12B7D" w:rsidP="00C12B7D">
      <w:pPr>
        <w:rPr>
          <w:sz w:val="22"/>
          <w:szCs w:val="22"/>
        </w:rPr>
      </w:pPr>
    </w:p>
    <w:p w14:paraId="72FF410C" w14:textId="77777777" w:rsidR="00C12B7D" w:rsidRPr="00C12B7D" w:rsidRDefault="00C12B7D" w:rsidP="00C12B7D">
      <w:pPr>
        <w:rPr>
          <w:sz w:val="22"/>
          <w:szCs w:val="22"/>
        </w:rPr>
      </w:pPr>
    </w:p>
    <w:p w14:paraId="456F6870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y did the 1950’s see a decline in union membership?</w:t>
      </w:r>
    </w:p>
    <w:p w14:paraId="378D8A94" w14:textId="77777777" w:rsidR="00C12B7D" w:rsidRPr="00C12B7D" w:rsidRDefault="00C12B7D" w:rsidP="00C12B7D">
      <w:pPr>
        <w:rPr>
          <w:sz w:val="22"/>
          <w:szCs w:val="22"/>
        </w:rPr>
      </w:pPr>
    </w:p>
    <w:p w14:paraId="4C0A185F" w14:textId="77777777" w:rsidR="00C12B7D" w:rsidRDefault="00C12B7D" w:rsidP="00C12B7D">
      <w:pPr>
        <w:rPr>
          <w:sz w:val="22"/>
          <w:szCs w:val="22"/>
        </w:rPr>
      </w:pPr>
    </w:p>
    <w:p w14:paraId="552FBCF3" w14:textId="77777777" w:rsidR="00C12B7D" w:rsidRPr="00C12B7D" w:rsidRDefault="00C12B7D" w:rsidP="00C12B7D">
      <w:pPr>
        <w:rPr>
          <w:sz w:val="22"/>
          <w:szCs w:val="22"/>
        </w:rPr>
      </w:pPr>
    </w:p>
    <w:p w14:paraId="3A55CEBA" w14:textId="77777777" w:rsid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at was the “cult of domesticity”?</w:t>
      </w:r>
      <w:r w:rsidRPr="00C12B7D">
        <w:rPr>
          <w:sz w:val="22"/>
          <w:szCs w:val="22"/>
        </w:rPr>
        <w:br/>
      </w:r>
    </w:p>
    <w:p w14:paraId="23709C68" w14:textId="77777777" w:rsidR="00C12B7D" w:rsidRPr="00C12B7D" w:rsidRDefault="00C12B7D" w:rsidP="00C12B7D">
      <w:pPr>
        <w:rPr>
          <w:sz w:val="22"/>
          <w:szCs w:val="22"/>
        </w:rPr>
      </w:pPr>
    </w:p>
    <w:p w14:paraId="5B1214FD" w14:textId="77777777" w:rsidR="00C12B7D" w:rsidRPr="00C12B7D" w:rsidRDefault="00C12B7D" w:rsidP="00C12B7D">
      <w:pPr>
        <w:rPr>
          <w:sz w:val="22"/>
          <w:szCs w:val="22"/>
        </w:rPr>
      </w:pPr>
    </w:p>
    <w:p w14:paraId="5FBC245F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 xml:space="preserve">Who was Betty Friedan and what was her motive behind </w:t>
      </w:r>
      <w:r w:rsidRPr="00C12B7D">
        <w:rPr>
          <w:i/>
          <w:sz w:val="22"/>
          <w:szCs w:val="22"/>
        </w:rPr>
        <w:t>The Feminine Mystique</w:t>
      </w:r>
      <w:r w:rsidRPr="00C12B7D">
        <w:rPr>
          <w:sz w:val="22"/>
          <w:szCs w:val="22"/>
        </w:rPr>
        <w:t>?</w:t>
      </w:r>
    </w:p>
    <w:p w14:paraId="4FCC3105" w14:textId="77777777" w:rsidR="00C12B7D" w:rsidRPr="00C12B7D" w:rsidRDefault="00C12B7D" w:rsidP="00C12B7D">
      <w:pPr>
        <w:rPr>
          <w:sz w:val="22"/>
          <w:szCs w:val="22"/>
        </w:rPr>
      </w:pPr>
    </w:p>
    <w:p w14:paraId="678164DB" w14:textId="77777777" w:rsidR="00C12B7D" w:rsidRPr="00C12B7D" w:rsidRDefault="00C12B7D" w:rsidP="00C12B7D">
      <w:pPr>
        <w:rPr>
          <w:sz w:val="22"/>
          <w:szCs w:val="22"/>
        </w:rPr>
      </w:pPr>
    </w:p>
    <w:p w14:paraId="4AEC1DD5" w14:textId="76B71B79" w:rsidR="00C12B7D" w:rsidRPr="002B1837" w:rsidRDefault="00C12B7D" w:rsidP="00C12B7D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t>Consumer Culture in the Fifties</w:t>
      </w:r>
    </w:p>
    <w:p w14:paraId="2BF64168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Discuss the impact on 1950’s cultural affluence for each of the following:</w:t>
      </w:r>
    </w:p>
    <w:p w14:paraId="2137F804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sz w:val="22"/>
          <w:szCs w:val="22"/>
        </w:rPr>
        <w:tab/>
      </w:r>
      <w:r w:rsidRPr="00C12B7D">
        <w:rPr>
          <w:i/>
          <w:sz w:val="22"/>
          <w:szCs w:val="22"/>
        </w:rPr>
        <w:t>Television</w:t>
      </w:r>
    </w:p>
    <w:p w14:paraId="5C2518C8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16348B19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i/>
          <w:sz w:val="22"/>
          <w:szCs w:val="22"/>
        </w:rPr>
        <w:tab/>
        <w:t>Religion</w:t>
      </w:r>
    </w:p>
    <w:p w14:paraId="51495CB7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0676A9C8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i/>
          <w:sz w:val="22"/>
          <w:szCs w:val="22"/>
        </w:rPr>
        <w:tab/>
        <w:t>Music</w:t>
      </w:r>
    </w:p>
    <w:p w14:paraId="147FF1B9" w14:textId="77777777" w:rsidR="00C12B7D" w:rsidRDefault="00C12B7D" w:rsidP="00C12B7D">
      <w:pPr>
        <w:rPr>
          <w:sz w:val="22"/>
          <w:szCs w:val="22"/>
        </w:rPr>
      </w:pPr>
    </w:p>
    <w:p w14:paraId="69A5D7C2" w14:textId="77777777" w:rsidR="00C12B7D" w:rsidRPr="00C12B7D" w:rsidRDefault="00C12B7D" w:rsidP="00C12B7D">
      <w:pPr>
        <w:rPr>
          <w:sz w:val="22"/>
          <w:szCs w:val="22"/>
        </w:rPr>
      </w:pPr>
    </w:p>
    <w:p w14:paraId="0B691017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at were some criticisms of the new consumerist lifestyle?</w:t>
      </w:r>
    </w:p>
    <w:p w14:paraId="589AF994" w14:textId="77777777" w:rsidR="00C12B7D" w:rsidRPr="00C12B7D" w:rsidRDefault="00C12B7D" w:rsidP="00C12B7D">
      <w:pPr>
        <w:rPr>
          <w:sz w:val="22"/>
          <w:szCs w:val="22"/>
        </w:rPr>
      </w:pPr>
    </w:p>
    <w:p w14:paraId="4C657796" w14:textId="77777777" w:rsidR="00C12B7D" w:rsidRDefault="00C12B7D" w:rsidP="00C12B7D">
      <w:pPr>
        <w:rPr>
          <w:sz w:val="22"/>
          <w:szCs w:val="22"/>
        </w:rPr>
      </w:pPr>
    </w:p>
    <w:p w14:paraId="7F82F220" w14:textId="77777777" w:rsidR="00C12B7D" w:rsidRPr="00C12B7D" w:rsidRDefault="00C12B7D" w:rsidP="00C12B7D">
      <w:pPr>
        <w:rPr>
          <w:sz w:val="22"/>
          <w:szCs w:val="22"/>
        </w:rPr>
      </w:pPr>
    </w:p>
    <w:p w14:paraId="1A530F69" w14:textId="7AE36AEF" w:rsidR="00C12B7D" w:rsidRPr="002B1837" w:rsidRDefault="00C12B7D" w:rsidP="00C12B7D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t>The Advent of Eisenhower</w:t>
      </w:r>
    </w:p>
    <w:p w14:paraId="60B91AE6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at were the main issues in the election of 1952?</w:t>
      </w:r>
    </w:p>
    <w:p w14:paraId="3849C531" w14:textId="77777777" w:rsidR="00C12B7D" w:rsidRPr="00C12B7D" w:rsidRDefault="00C12B7D" w:rsidP="00C12B7D">
      <w:pPr>
        <w:rPr>
          <w:sz w:val="22"/>
          <w:szCs w:val="22"/>
        </w:rPr>
      </w:pPr>
    </w:p>
    <w:p w14:paraId="011EC843" w14:textId="77777777" w:rsidR="00C12B7D" w:rsidRPr="00C12B7D" w:rsidRDefault="00C12B7D" w:rsidP="00C12B7D">
      <w:pPr>
        <w:rPr>
          <w:sz w:val="22"/>
          <w:szCs w:val="22"/>
        </w:rPr>
      </w:pPr>
    </w:p>
    <w:p w14:paraId="14F5758E" w14:textId="77777777" w:rsidR="00C12B7D" w:rsidRPr="00C12B7D" w:rsidRDefault="00C12B7D" w:rsidP="00C12B7D">
      <w:pPr>
        <w:rPr>
          <w:sz w:val="22"/>
          <w:szCs w:val="22"/>
        </w:rPr>
      </w:pPr>
    </w:p>
    <w:p w14:paraId="27AB7971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1952 Elec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8"/>
        <w:gridCol w:w="9270"/>
      </w:tblGrid>
      <w:tr w:rsidR="00C12B7D" w:rsidRPr="00C12B7D" w14:paraId="426CAF12" w14:textId="77777777" w:rsidTr="00C12B7D">
        <w:tc>
          <w:tcPr>
            <w:tcW w:w="1908" w:type="dxa"/>
          </w:tcPr>
          <w:p w14:paraId="785EB382" w14:textId="77777777" w:rsidR="00C12B7D" w:rsidRPr="00C12B7D" w:rsidRDefault="00C12B7D" w:rsidP="00C12B7D"/>
        </w:tc>
        <w:tc>
          <w:tcPr>
            <w:tcW w:w="9270" w:type="dxa"/>
          </w:tcPr>
          <w:p w14:paraId="64198769" w14:textId="77777777" w:rsidR="00C12B7D" w:rsidRPr="00C12B7D" w:rsidRDefault="00C12B7D" w:rsidP="00C12B7D">
            <w:r w:rsidRPr="00C12B7D">
              <w:t>Philosophies, Policies, Ideas</w:t>
            </w:r>
          </w:p>
        </w:tc>
      </w:tr>
      <w:tr w:rsidR="00C12B7D" w:rsidRPr="00C12B7D" w14:paraId="348730CA" w14:textId="77777777" w:rsidTr="00C12B7D">
        <w:tc>
          <w:tcPr>
            <w:tcW w:w="1908" w:type="dxa"/>
          </w:tcPr>
          <w:p w14:paraId="5E851CE7" w14:textId="77777777" w:rsidR="00C12B7D" w:rsidRPr="00C12B7D" w:rsidRDefault="00C12B7D" w:rsidP="00C12B7D">
            <w:r w:rsidRPr="00C12B7D">
              <w:t>Eisenhower</w:t>
            </w:r>
          </w:p>
          <w:p w14:paraId="33B2C22E" w14:textId="77777777" w:rsidR="00C12B7D" w:rsidRPr="00C12B7D" w:rsidRDefault="00C12B7D" w:rsidP="00C12B7D"/>
          <w:p w14:paraId="6BD026A4" w14:textId="77777777" w:rsidR="00C12B7D" w:rsidRPr="00C12B7D" w:rsidRDefault="00C12B7D" w:rsidP="00C12B7D"/>
        </w:tc>
        <w:tc>
          <w:tcPr>
            <w:tcW w:w="9270" w:type="dxa"/>
          </w:tcPr>
          <w:p w14:paraId="2B6749CE" w14:textId="77777777" w:rsidR="00C12B7D" w:rsidRPr="00C12B7D" w:rsidRDefault="00C12B7D" w:rsidP="00C12B7D"/>
        </w:tc>
      </w:tr>
      <w:tr w:rsidR="00C12B7D" w:rsidRPr="00C12B7D" w14:paraId="03BC2643" w14:textId="77777777" w:rsidTr="00C12B7D">
        <w:tc>
          <w:tcPr>
            <w:tcW w:w="1908" w:type="dxa"/>
          </w:tcPr>
          <w:p w14:paraId="41677DC4" w14:textId="77777777" w:rsidR="00C12B7D" w:rsidRPr="00C12B7D" w:rsidRDefault="00C12B7D" w:rsidP="00C12B7D">
            <w:r w:rsidRPr="00C12B7D">
              <w:t>Stevenson</w:t>
            </w:r>
          </w:p>
          <w:p w14:paraId="3A508D83" w14:textId="77777777" w:rsidR="00C12B7D" w:rsidRPr="00C12B7D" w:rsidRDefault="00C12B7D" w:rsidP="00C12B7D"/>
          <w:p w14:paraId="3F51B51B" w14:textId="77777777" w:rsidR="00C12B7D" w:rsidRPr="00C12B7D" w:rsidRDefault="00C12B7D" w:rsidP="00C12B7D"/>
        </w:tc>
        <w:tc>
          <w:tcPr>
            <w:tcW w:w="9270" w:type="dxa"/>
          </w:tcPr>
          <w:p w14:paraId="3C9D9078" w14:textId="77777777" w:rsidR="00C12B7D" w:rsidRPr="00C12B7D" w:rsidRDefault="00C12B7D" w:rsidP="00C12B7D"/>
        </w:tc>
      </w:tr>
      <w:tr w:rsidR="00C12B7D" w:rsidRPr="00C12B7D" w14:paraId="3ADF17BE" w14:textId="77777777" w:rsidTr="00C12B7D">
        <w:tc>
          <w:tcPr>
            <w:tcW w:w="1908" w:type="dxa"/>
          </w:tcPr>
          <w:p w14:paraId="64148392" w14:textId="77777777" w:rsidR="00C12B7D" w:rsidRPr="00C12B7D" w:rsidRDefault="00C12B7D" w:rsidP="00C12B7D">
            <w:r w:rsidRPr="00C12B7D">
              <w:t>Nixon</w:t>
            </w:r>
          </w:p>
          <w:p w14:paraId="020870D4" w14:textId="77777777" w:rsidR="00C12B7D" w:rsidRPr="00C12B7D" w:rsidRDefault="00C12B7D" w:rsidP="00C12B7D"/>
          <w:p w14:paraId="18DD2100" w14:textId="77777777" w:rsidR="00C12B7D" w:rsidRPr="00C12B7D" w:rsidRDefault="00C12B7D" w:rsidP="00C12B7D"/>
        </w:tc>
        <w:tc>
          <w:tcPr>
            <w:tcW w:w="9270" w:type="dxa"/>
          </w:tcPr>
          <w:p w14:paraId="7647C861" w14:textId="77777777" w:rsidR="00C12B7D" w:rsidRPr="00C12B7D" w:rsidRDefault="00C12B7D" w:rsidP="00C12B7D"/>
        </w:tc>
      </w:tr>
    </w:tbl>
    <w:p w14:paraId="018A573A" w14:textId="77777777" w:rsidR="00C12B7D" w:rsidRPr="00C12B7D" w:rsidRDefault="00C12B7D" w:rsidP="00C12B7D">
      <w:pPr>
        <w:rPr>
          <w:sz w:val="22"/>
          <w:szCs w:val="22"/>
        </w:rPr>
      </w:pPr>
    </w:p>
    <w:p w14:paraId="1B9E9A15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o was Joseph McCarthy and what was McCarthyism?</w:t>
      </w:r>
    </w:p>
    <w:p w14:paraId="2E89EB1A" w14:textId="77777777" w:rsidR="00C12B7D" w:rsidRPr="00C12B7D" w:rsidRDefault="00C12B7D" w:rsidP="00C12B7D">
      <w:pPr>
        <w:rPr>
          <w:sz w:val="22"/>
          <w:szCs w:val="22"/>
        </w:rPr>
      </w:pPr>
    </w:p>
    <w:p w14:paraId="7C0D0541" w14:textId="77777777" w:rsidR="00C12B7D" w:rsidRPr="00C12B7D" w:rsidRDefault="00C12B7D" w:rsidP="00C12B7D">
      <w:pPr>
        <w:rPr>
          <w:sz w:val="22"/>
          <w:szCs w:val="22"/>
        </w:rPr>
      </w:pPr>
    </w:p>
    <w:p w14:paraId="00F14FD7" w14:textId="77777777" w:rsidR="00C12B7D" w:rsidRDefault="00C12B7D" w:rsidP="00C12B7D">
      <w:pPr>
        <w:rPr>
          <w:sz w:val="22"/>
          <w:szCs w:val="22"/>
        </w:rPr>
      </w:pPr>
    </w:p>
    <w:p w14:paraId="4D668350" w14:textId="77777777" w:rsidR="00C12B7D" w:rsidRDefault="00C12B7D" w:rsidP="00C12B7D">
      <w:pPr>
        <w:rPr>
          <w:sz w:val="22"/>
          <w:szCs w:val="22"/>
        </w:rPr>
      </w:pPr>
    </w:p>
    <w:p w14:paraId="33A559B7" w14:textId="43C65948" w:rsidR="00C12B7D" w:rsidRPr="00C12B7D" w:rsidRDefault="00C12B7D" w:rsidP="00C12B7D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lastRenderedPageBreak/>
        <w:t>Desegregating American Society &amp; Seeds of the Civil Rights Revolution</w:t>
      </w:r>
    </w:p>
    <w:p w14:paraId="449099C9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Discuss how each of the following contributed to desegregation of the South:</w:t>
      </w:r>
    </w:p>
    <w:p w14:paraId="7A689413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sz w:val="22"/>
          <w:szCs w:val="22"/>
        </w:rPr>
        <w:tab/>
      </w:r>
      <w:proofErr w:type="spellStart"/>
      <w:r w:rsidRPr="00C12B7D">
        <w:rPr>
          <w:i/>
          <w:sz w:val="22"/>
          <w:szCs w:val="22"/>
        </w:rPr>
        <w:t>Sweatt</w:t>
      </w:r>
      <w:proofErr w:type="spellEnd"/>
      <w:r w:rsidRPr="00C12B7D">
        <w:rPr>
          <w:i/>
          <w:sz w:val="22"/>
          <w:szCs w:val="22"/>
        </w:rPr>
        <w:t xml:space="preserve"> v. Painter</w:t>
      </w:r>
    </w:p>
    <w:p w14:paraId="1905A354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08577BE6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1F38EABE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i/>
          <w:sz w:val="22"/>
          <w:szCs w:val="22"/>
        </w:rPr>
        <w:tab/>
        <w:t>Rosa Parks</w:t>
      </w:r>
    </w:p>
    <w:p w14:paraId="659239BD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35BDE2C6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50B19AF9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i/>
          <w:sz w:val="22"/>
          <w:szCs w:val="22"/>
        </w:rPr>
        <w:tab/>
        <w:t>Montgomery Bus Boycott</w:t>
      </w:r>
    </w:p>
    <w:p w14:paraId="48932284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4F9FF68C" w14:textId="77777777" w:rsidR="00C12B7D" w:rsidRPr="00C12B7D" w:rsidRDefault="00C12B7D" w:rsidP="00C12B7D">
      <w:pPr>
        <w:rPr>
          <w:i/>
          <w:sz w:val="22"/>
          <w:szCs w:val="22"/>
        </w:rPr>
      </w:pPr>
    </w:p>
    <w:p w14:paraId="46C23578" w14:textId="77777777" w:rsidR="00C12B7D" w:rsidRPr="00C12B7D" w:rsidRDefault="00C12B7D" w:rsidP="00C12B7D">
      <w:pPr>
        <w:rPr>
          <w:i/>
          <w:sz w:val="22"/>
          <w:szCs w:val="22"/>
        </w:rPr>
      </w:pPr>
      <w:r w:rsidRPr="00C12B7D">
        <w:rPr>
          <w:i/>
          <w:sz w:val="22"/>
          <w:szCs w:val="22"/>
        </w:rPr>
        <w:tab/>
        <w:t>Chief Justice Earl Warren (Warren Court)</w:t>
      </w:r>
    </w:p>
    <w:p w14:paraId="238A29EB" w14:textId="77777777" w:rsidR="00C12B7D" w:rsidRPr="00C12B7D" w:rsidRDefault="00C12B7D" w:rsidP="00C12B7D">
      <w:pPr>
        <w:rPr>
          <w:sz w:val="22"/>
          <w:szCs w:val="22"/>
        </w:rPr>
      </w:pPr>
    </w:p>
    <w:p w14:paraId="0676D060" w14:textId="77777777" w:rsidR="00C12B7D" w:rsidRPr="00C12B7D" w:rsidRDefault="00C12B7D" w:rsidP="00C12B7D">
      <w:pPr>
        <w:rPr>
          <w:sz w:val="22"/>
          <w:szCs w:val="22"/>
        </w:rPr>
      </w:pPr>
    </w:p>
    <w:p w14:paraId="1724A89A" w14:textId="77777777" w:rsidR="00C12B7D" w:rsidRPr="00C12B7D" w:rsidRDefault="00C12B7D" w:rsidP="00C12B7D">
      <w:pPr>
        <w:rPr>
          <w:sz w:val="22"/>
          <w:szCs w:val="22"/>
        </w:rPr>
      </w:pPr>
    </w:p>
    <w:p w14:paraId="7464D87C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Discuss the impact of the unanimous decision of the Warren Court in Brown v. Board of Education.</w:t>
      </w:r>
    </w:p>
    <w:p w14:paraId="5BD20442" w14:textId="77777777" w:rsidR="00C12B7D" w:rsidRPr="00C12B7D" w:rsidRDefault="00C12B7D" w:rsidP="00C12B7D">
      <w:pPr>
        <w:rPr>
          <w:sz w:val="22"/>
          <w:szCs w:val="22"/>
        </w:rPr>
      </w:pPr>
    </w:p>
    <w:p w14:paraId="22FA3185" w14:textId="77777777" w:rsidR="00C12B7D" w:rsidRPr="00C12B7D" w:rsidRDefault="00C12B7D" w:rsidP="00C12B7D">
      <w:pPr>
        <w:rPr>
          <w:sz w:val="22"/>
          <w:szCs w:val="22"/>
        </w:rPr>
      </w:pPr>
    </w:p>
    <w:p w14:paraId="734A711D" w14:textId="77777777" w:rsidR="00C12B7D" w:rsidRPr="00C12B7D" w:rsidRDefault="00C12B7D" w:rsidP="00C12B7D">
      <w:pPr>
        <w:rPr>
          <w:sz w:val="22"/>
          <w:szCs w:val="22"/>
        </w:rPr>
      </w:pPr>
    </w:p>
    <w:p w14:paraId="09E24F6A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at was Eisenhower’s response to the Brown decision?</w:t>
      </w:r>
    </w:p>
    <w:p w14:paraId="4A0D3BF2" w14:textId="77777777" w:rsidR="00C12B7D" w:rsidRPr="00C12B7D" w:rsidRDefault="00C12B7D" w:rsidP="00C12B7D">
      <w:pPr>
        <w:rPr>
          <w:sz w:val="22"/>
          <w:szCs w:val="22"/>
        </w:rPr>
      </w:pPr>
    </w:p>
    <w:p w14:paraId="78C193B8" w14:textId="77777777" w:rsidR="00C12B7D" w:rsidRPr="00C12B7D" w:rsidRDefault="00C12B7D" w:rsidP="00C12B7D">
      <w:pPr>
        <w:rPr>
          <w:sz w:val="22"/>
          <w:szCs w:val="22"/>
        </w:rPr>
      </w:pPr>
    </w:p>
    <w:p w14:paraId="354CEDC2" w14:textId="77777777" w:rsidR="00C12B7D" w:rsidRPr="00C12B7D" w:rsidRDefault="00C12B7D" w:rsidP="00C12B7D">
      <w:pPr>
        <w:rPr>
          <w:sz w:val="22"/>
          <w:szCs w:val="22"/>
        </w:rPr>
      </w:pPr>
    </w:p>
    <w:p w14:paraId="634A0550" w14:textId="77777777" w:rsidR="00C12B7D" w:rsidRPr="00C12B7D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12B7D">
        <w:rPr>
          <w:sz w:val="22"/>
          <w:szCs w:val="22"/>
        </w:rPr>
        <w:t>What did the Civil Rights Act of 1957 provide?</w:t>
      </w:r>
    </w:p>
    <w:p w14:paraId="29BAC619" w14:textId="77777777" w:rsidR="00C12B7D" w:rsidRPr="00B857C3" w:rsidRDefault="00C12B7D" w:rsidP="00C12B7D">
      <w:pPr>
        <w:rPr>
          <w:sz w:val="22"/>
          <w:szCs w:val="22"/>
        </w:rPr>
      </w:pPr>
    </w:p>
    <w:p w14:paraId="7D4E8678" w14:textId="77777777" w:rsidR="00C12B7D" w:rsidRPr="00B857C3" w:rsidRDefault="00C12B7D" w:rsidP="00C12B7D">
      <w:pPr>
        <w:rPr>
          <w:sz w:val="22"/>
          <w:szCs w:val="22"/>
        </w:rPr>
      </w:pPr>
    </w:p>
    <w:p w14:paraId="48899E2F" w14:textId="77777777" w:rsidR="00C12B7D" w:rsidRPr="00B857C3" w:rsidRDefault="00C12B7D" w:rsidP="00C12B7D">
      <w:pPr>
        <w:rPr>
          <w:sz w:val="22"/>
          <w:szCs w:val="22"/>
        </w:rPr>
      </w:pPr>
    </w:p>
    <w:p w14:paraId="62863CD3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as the SCLC?</w:t>
      </w:r>
    </w:p>
    <w:p w14:paraId="52D85CFE" w14:textId="77777777" w:rsidR="00C12B7D" w:rsidRPr="00B857C3" w:rsidRDefault="00C12B7D" w:rsidP="00C12B7D">
      <w:pPr>
        <w:rPr>
          <w:sz w:val="22"/>
          <w:szCs w:val="22"/>
        </w:rPr>
      </w:pPr>
    </w:p>
    <w:p w14:paraId="51745D28" w14:textId="77777777" w:rsidR="00C12B7D" w:rsidRPr="00B857C3" w:rsidRDefault="00C12B7D" w:rsidP="00C12B7D">
      <w:pPr>
        <w:rPr>
          <w:sz w:val="22"/>
          <w:szCs w:val="22"/>
        </w:rPr>
      </w:pPr>
    </w:p>
    <w:p w14:paraId="78269C0C" w14:textId="77777777" w:rsidR="00C12B7D" w:rsidRPr="00B857C3" w:rsidRDefault="00C12B7D" w:rsidP="00C12B7D">
      <w:pPr>
        <w:rPr>
          <w:sz w:val="22"/>
          <w:szCs w:val="22"/>
        </w:rPr>
      </w:pPr>
    </w:p>
    <w:p w14:paraId="7C3D745D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Discuss the “sit-in” movement in 1960.</w:t>
      </w:r>
    </w:p>
    <w:p w14:paraId="5CA6054D" w14:textId="77777777" w:rsidR="00C12B7D" w:rsidRPr="00B857C3" w:rsidRDefault="00C12B7D" w:rsidP="00C12B7D">
      <w:pPr>
        <w:rPr>
          <w:sz w:val="22"/>
          <w:szCs w:val="22"/>
        </w:rPr>
      </w:pPr>
    </w:p>
    <w:p w14:paraId="68263C01" w14:textId="77777777" w:rsidR="00C12B7D" w:rsidRPr="00B857C3" w:rsidRDefault="00C12B7D" w:rsidP="00C12B7D">
      <w:pPr>
        <w:rPr>
          <w:sz w:val="22"/>
          <w:szCs w:val="22"/>
        </w:rPr>
      </w:pPr>
    </w:p>
    <w:p w14:paraId="1DD8D4D2" w14:textId="77777777" w:rsidR="00C12B7D" w:rsidRPr="00B857C3" w:rsidRDefault="00C12B7D" w:rsidP="00C12B7D">
      <w:pPr>
        <w:rPr>
          <w:sz w:val="22"/>
          <w:szCs w:val="22"/>
        </w:rPr>
      </w:pPr>
    </w:p>
    <w:p w14:paraId="226949B1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y was SNCC formed?</w:t>
      </w:r>
    </w:p>
    <w:p w14:paraId="3C3CD721" w14:textId="77777777" w:rsidR="00C12B7D" w:rsidRPr="00B857C3" w:rsidRDefault="00C12B7D" w:rsidP="00C12B7D">
      <w:pPr>
        <w:rPr>
          <w:sz w:val="22"/>
          <w:szCs w:val="22"/>
        </w:rPr>
      </w:pPr>
    </w:p>
    <w:p w14:paraId="0515DFF0" w14:textId="77777777" w:rsidR="00C12B7D" w:rsidRPr="00B857C3" w:rsidRDefault="00C12B7D" w:rsidP="00C12B7D">
      <w:pPr>
        <w:rPr>
          <w:sz w:val="22"/>
          <w:szCs w:val="22"/>
        </w:rPr>
      </w:pPr>
    </w:p>
    <w:p w14:paraId="333CB096" w14:textId="77777777" w:rsidR="00C12B7D" w:rsidRPr="00B857C3" w:rsidRDefault="00C12B7D" w:rsidP="00C12B7D">
      <w:pPr>
        <w:rPr>
          <w:sz w:val="22"/>
          <w:szCs w:val="22"/>
        </w:rPr>
      </w:pPr>
    </w:p>
    <w:p w14:paraId="4AE2D7F8" w14:textId="5074502F" w:rsidR="00C12B7D" w:rsidRPr="00B857C3" w:rsidRDefault="00C12B7D" w:rsidP="00C12B7D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Eisenhower Republicanism at Home</w:t>
      </w:r>
    </w:p>
    <w:p w14:paraId="3A4F3F63" w14:textId="0E99A619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How did Eisenhower respond to Mexican immigration?</w:t>
      </w:r>
      <w:r w:rsidR="00782520" w:rsidRPr="00B857C3">
        <w:rPr>
          <w:sz w:val="22"/>
          <w:szCs w:val="22"/>
        </w:rPr>
        <w:t xml:space="preserve"> Be specific.</w:t>
      </w:r>
    </w:p>
    <w:p w14:paraId="7EA0A87F" w14:textId="77777777" w:rsidR="00782520" w:rsidRPr="00B857C3" w:rsidRDefault="00782520" w:rsidP="00782520">
      <w:pPr>
        <w:rPr>
          <w:sz w:val="22"/>
          <w:szCs w:val="22"/>
        </w:rPr>
      </w:pPr>
    </w:p>
    <w:p w14:paraId="73FEF29D" w14:textId="77777777" w:rsidR="00782520" w:rsidRPr="00B857C3" w:rsidRDefault="00782520" w:rsidP="00782520">
      <w:pPr>
        <w:rPr>
          <w:sz w:val="22"/>
          <w:szCs w:val="22"/>
        </w:rPr>
      </w:pPr>
    </w:p>
    <w:p w14:paraId="16AE688C" w14:textId="77777777" w:rsidR="00782520" w:rsidRPr="00B857C3" w:rsidRDefault="00782520" w:rsidP="00782520">
      <w:pPr>
        <w:rPr>
          <w:sz w:val="22"/>
          <w:szCs w:val="22"/>
        </w:rPr>
      </w:pPr>
    </w:p>
    <w:p w14:paraId="3BED91E9" w14:textId="24036353" w:rsidR="00782520" w:rsidRPr="00B857C3" w:rsidRDefault="00782520" w:rsidP="00782520">
      <w:pPr>
        <w:rPr>
          <w:sz w:val="22"/>
          <w:szCs w:val="22"/>
        </w:rPr>
      </w:pPr>
      <w:r w:rsidRPr="00B857C3">
        <w:rPr>
          <w:sz w:val="22"/>
          <w:szCs w:val="22"/>
        </w:rPr>
        <w:t>18.  What was the Federal Highway Act of 1956?  Why did Eisenhower feel this was so important?</w:t>
      </w:r>
    </w:p>
    <w:p w14:paraId="751D7D64" w14:textId="77777777" w:rsidR="00782520" w:rsidRPr="00B857C3" w:rsidRDefault="00782520" w:rsidP="00782520">
      <w:pPr>
        <w:pStyle w:val="ListParagraph"/>
        <w:ind w:left="360"/>
        <w:rPr>
          <w:sz w:val="22"/>
          <w:szCs w:val="22"/>
        </w:rPr>
      </w:pPr>
    </w:p>
    <w:p w14:paraId="01CAA06D" w14:textId="77777777" w:rsidR="00C12B7D" w:rsidRPr="00B857C3" w:rsidRDefault="00C12B7D" w:rsidP="00782520">
      <w:pPr>
        <w:rPr>
          <w:sz w:val="22"/>
          <w:szCs w:val="22"/>
        </w:rPr>
      </w:pPr>
    </w:p>
    <w:p w14:paraId="3785D131" w14:textId="77777777" w:rsidR="00782520" w:rsidRPr="00B857C3" w:rsidRDefault="00782520" w:rsidP="00782520">
      <w:pPr>
        <w:rPr>
          <w:sz w:val="22"/>
          <w:szCs w:val="22"/>
        </w:rPr>
      </w:pPr>
    </w:p>
    <w:p w14:paraId="6E0B6807" w14:textId="58ECA97D" w:rsidR="00782520" w:rsidRPr="00B857C3" w:rsidRDefault="00782520" w:rsidP="00782520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A “New Look in Foreign Policy &amp; The Vietnam Nightmare</w:t>
      </w:r>
      <w:r w:rsidR="00D824C3" w:rsidRPr="00B857C3">
        <w:rPr>
          <w:rFonts w:asciiTheme="minorHAnsi" w:hAnsiTheme="minorHAnsi"/>
          <w:bCs/>
          <w:i/>
          <w:u w:val="single"/>
          <w:lang w:val="en-US"/>
        </w:rPr>
        <w:t xml:space="preserve"> &amp; </w:t>
      </w:r>
      <w:proofErr w:type="gramStart"/>
      <w:r w:rsidR="00D824C3" w:rsidRPr="00B857C3">
        <w:rPr>
          <w:rFonts w:asciiTheme="minorHAnsi" w:hAnsiTheme="minorHAnsi"/>
          <w:bCs/>
          <w:i/>
          <w:u w:val="single"/>
          <w:lang w:val="en-US"/>
        </w:rPr>
        <w:t>Cold War</w:t>
      </w:r>
      <w:proofErr w:type="gramEnd"/>
      <w:r w:rsidR="00D824C3" w:rsidRPr="00B857C3">
        <w:rPr>
          <w:rFonts w:asciiTheme="minorHAnsi" w:hAnsiTheme="minorHAnsi"/>
          <w:bCs/>
          <w:i/>
          <w:u w:val="single"/>
          <w:lang w:val="en-US"/>
        </w:rPr>
        <w:t xml:space="preserve"> Crisis in the Middle East &amp; Round Two for Ike</w:t>
      </w:r>
    </w:p>
    <w:p w14:paraId="0D3F8B17" w14:textId="31062C2A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 xml:space="preserve">What led to the Battle of </w:t>
      </w:r>
      <w:proofErr w:type="spellStart"/>
      <w:r w:rsidRPr="00B857C3">
        <w:rPr>
          <w:sz w:val="22"/>
          <w:szCs w:val="22"/>
        </w:rPr>
        <w:t>Dien</w:t>
      </w:r>
      <w:proofErr w:type="spellEnd"/>
      <w:r w:rsidRPr="00B857C3">
        <w:rPr>
          <w:sz w:val="22"/>
          <w:szCs w:val="22"/>
        </w:rPr>
        <w:t xml:space="preserve"> Bien </w:t>
      </w:r>
      <w:proofErr w:type="spellStart"/>
      <w:r w:rsidRPr="00B857C3">
        <w:rPr>
          <w:sz w:val="22"/>
          <w:szCs w:val="22"/>
        </w:rPr>
        <w:t>Phu</w:t>
      </w:r>
      <w:proofErr w:type="spellEnd"/>
      <w:r w:rsidRPr="00B857C3">
        <w:rPr>
          <w:sz w:val="22"/>
          <w:szCs w:val="22"/>
        </w:rPr>
        <w:t>?</w:t>
      </w:r>
      <w:r w:rsidR="00782520" w:rsidRPr="00B857C3">
        <w:rPr>
          <w:sz w:val="22"/>
          <w:szCs w:val="22"/>
        </w:rPr>
        <w:t xml:space="preserve"> </w:t>
      </w:r>
    </w:p>
    <w:p w14:paraId="59C7A7D4" w14:textId="77777777" w:rsidR="00C12B7D" w:rsidRPr="00B857C3" w:rsidRDefault="00C12B7D" w:rsidP="00C12B7D">
      <w:pPr>
        <w:rPr>
          <w:sz w:val="22"/>
          <w:szCs w:val="22"/>
        </w:rPr>
      </w:pPr>
    </w:p>
    <w:p w14:paraId="5B7E4BE0" w14:textId="77777777" w:rsidR="00C12B7D" w:rsidRPr="00B857C3" w:rsidRDefault="00C12B7D" w:rsidP="00C12B7D">
      <w:pPr>
        <w:rPr>
          <w:sz w:val="22"/>
          <w:szCs w:val="22"/>
        </w:rPr>
      </w:pPr>
    </w:p>
    <w:p w14:paraId="1731C4BE" w14:textId="77777777" w:rsidR="00C12B7D" w:rsidRPr="00B857C3" w:rsidRDefault="00C12B7D" w:rsidP="00C12B7D">
      <w:pPr>
        <w:rPr>
          <w:sz w:val="22"/>
          <w:szCs w:val="22"/>
        </w:rPr>
      </w:pPr>
    </w:p>
    <w:p w14:paraId="05FC6E88" w14:textId="2AE4482C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as decided at the Geneva Conference in 1954?</w:t>
      </w:r>
      <w:r w:rsidR="00D824C3" w:rsidRPr="00B857C3">
        <w:rPr>
          <w:sz w:val="22"/>
          <w:szCs w:val="22"/>
        </w:rPr>
        <w:t xml:space="preserve"> (</w:t>
      </w:r>
      <w:proofErr w:type="gramStart"/>
      <w:r w:rsidR="00D824C3" w:rsidRPr="00B857C3">
        <w:rPr>
          <w:sz w:val="22"/>
          <w:szCs w:val="22"/>
        </w:rPr>
        <w:t>use</w:t>
      </w:r>
      <w:proofErr w:type="gramEnd"/>
      <w:r w:rsidR="00D824C3" w:rsidRPr="00B857C3">
        <w:rPr>
          <w:sz w:val="22"/>
          <w:szCs w:val="22"/>
        </w:rPr>
        <w:t xml:space="preserve"> your resources)</w:t>
      </w:r>
    </w:p>
    <w:p w14:paraId="40291718" w14:textId="77777777" w:rsidR="00C12B7D" w:rsidRPr="00B857C3" w:rsidRDefault="00C12B7D" w:rsidP="00C12B7D">
      <w:pPr>
        <w:rPr>
          <w:sz w:val="22"/>
          <w:szCs w:val="22"/>
        </w:rPr>
      </w:pPr>
    </w:p>
    <w:p w14:paraId="0367DCB3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lastRenderedPageBreak/>
        <w:t>Why did Cold War tensions develop in the Middle East?</w:t>
      </w:r>
    </w:p>
    <w:p w14:paraId="428A5E7F" w14:textId="77777777" w:rsidR="00C12B7D" w:rsidRPr="00B857C3" w:rsidRDefault="00C12B7D" w:rsidP="00C12B7D">
      <w:pPr>
        <w:rPr>
          <w:sz w:val="22"/>
          <w:szCs w:val="22"/>
        </w:rPr>
      </w:pPr>
    </w:p>
    <w:p w14:paraId="51581310" w14:textId="77777777" w:rsidR="00C12B7D" w:rsidRPr="00B857C3" w:rsidRDefault="00C12B7D" w:rsidP="00C12B7D">
      <w:pPr>
        <w:rPr>
          <w:sz w:val="22"/>
          <w:szCs w:val="22"/>
        </w:rPr>
      </w:pPr>
    </w:p>
    <w:p w14:paraId="1CAEF389" w14:textId="5D0A9952" w:rsidR="00C12B7D" w:rsidRPr="00B857C3" w:rsidRDefault="00C12B7D" w:rsidP="00D824C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led to the Suez Crisis?</w:t>
      </w:r>
    </w:p>
    <w:p w14:paraId="7EC192BA" w14:textId="77777777" w:rsidR="00C12B7D" w:rsidRPr="00B857C3" w:rsidRDefault="00C12B7D" w:rsidP="00D824C3">
      <w:pPr>
        <w:rPr>
          <w:sz w:val="22"/>
          <w:szCs w:val="22"/>
        </w:rPr>
      </w:pPr>
    </w:p>
    <w:p w14:paraId="6326E01B" w14:textId="77777777" w:rsidR="00C12B7D" w:rsidRPr="00B857C3" w:rsidRDefault="00C12B7D" w:rsidP="00D824C3">
      <w:pPr>
        <w:rPr>
          <w:sz w:val="22"/>
          <w:szCs w:val="22"/>
        </w:rPr>
      </w:pPr>
    </w:p>
    <w:p w14:paraId="785DC11D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is OPEC?</w:t>
      </w:r>
    </w:p>
    <w:p w14:paraId="3FC66E78" w14:textId="77777777" w:rsidR="00C12B7D" w:rsidRPr="00B857C3" w:rsidRDefault="00C12B7D" w:rsidP="00D824C3">
      <w:pPr>
        <w:rPr>
          <w:sz w:val="22"/>
          <w:szCs w:val="22"/>
        </w:rPr>
      </w:pPr>
    </w:p>
    <w:p w14:paraId="2DEE279E" w14:textId="77777777" w:rsidR="00C12B7D" w:rsidRPr="00B857C3" w:rsidRDefault="00C12B7D" w:rsidP="00D824C3">
      <w:pPr>
        <w:rPr>
          <w:sz w:val="22"/>
          <w:szCs w:val="22"/>
        </w:rPr>
      </w:pPr>
    </w:p>
    <w:p w14:paraId="1403BD12" w14:textId="43674FC9" w:rsidR="00D824C3" w:rsidRPr="00B857C3" w:rsidRDefault="00D824C3" w:rsidP="00D824C3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Round Two for Ike</w:t>
      </w:r>
    </w:p>
    <w:p w14:paraId="2472A068" w14:textId="77777777" w:rsidR="00C12B7D" w:rsidRPr="00B857C3" w:rsidRDefault="00C12B7D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y was the National Defense and Education Act deemed necessary and what did it provide?</w:t>
      </w:r>
    </w:p>
    <w:p w14:paraId="5C807E9C" w14:textId="77777777" w:rsidR="00C12B7D" w:rsidRPr="00B857C3" w:rsidRDefault="00C12B7D" w:rsidP="00D824C3">
      <w:pPr>
        <w:rPr>
          <w:sz w:val="22"/>
          <w:szCs w:val="22"/>
        </w:rPr>
      </w:pPr>
    </w:p>
    <w:p w14:paraId="5746DBB6" w14:textId="77777777" w:rsidR="00C12B7D" w:rsidRPr="00B857C3" w:rsidRDefault="00C12B7D" w:rsidP="00D824C3">
      <w:pPr>
        <w:rPr>
          <w:sz w:val="22"/>
          <w:szCs w:val="22"/>
        </w:rPr>
      </w:pPr>
    </w:p>
    <w:p w14:paraId="0A2F06B1" w14:textId="0BAA045B" w:rsidR="00D824C3" w:rsidRPr="00B857C3" w:rsidRDefault="00D824C3" w:rsidP="00D824C3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Kennedy Challenges Nixon for the Presidency</w:t>
      </w:r>
    </w:p>
    <w:p w14:paraId="20DA7C44" w14:textId="755C85FE" w:rsidR="00A73A48" w:rsidRPr="00B857C3" w:rsidRDefault="00A73A48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as the kitchen debate?</w:t>
      </w:r>
    </w:p>
    <w:p w14:paraId="70B78DE1" w14:textId="77777777" w:rsidR="00D824C3" w:rsidRPr="00B857C3" w:rsidRDefault="00D824C3" w:rsidP="00D824C3">
      <w:pPr>
        <w:rPr>
          <w:sz w:val="22"/>
          <w:szCs w:val="22"/>
        </w:rPr>
      </w:pPr>
    </w:p>
    <w:p w14:paraId="69C58480" w14:textId="77777777" w:rsidR="00A73A48" w:rsidRPr="00B857C3" w:rsidRDefault="00A73A48" w:rsidP="00D824C3">
      <w:pPr>
        <w:rPr>
          <w:sz w:val="22"/>
          <w:szCs w:val="22"/>
        </w:rPr>
      </w:pPr>
    </w:p>
    <w:p w14:paraId="3778347C" w14:textId="3848196A" w:rsidR="00A73A48" w:rsidRPr="00B857C3" w:rsidRDefault="00A73A48" w:rsidP="00A73A48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A Cultural Renaissance &amp; A New Cultural Voice</w:t>
      </w:r>
    </w:p>
    <w:p w14:paraId="3DD49750" w14:textId="36E69D8E" w:rsidR="00C12B7D" w:rsidRPr="00B857C3" w:rsidRDefault="00A73A48" w:rsidP="00C12B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 xml:space="preserve">Be able to discus the cultural renaissance that occurs during this time period.  </w:t>
      </w:r>
    </w:p>
    <w:p w14:paraId="4103BA6B" w14:textId="77777777" w:rsidR="00A73A48" w:rsidRPr="00B857C3" w:rsidRDefault="00A73A48" w:rsidP="00A73A48">
      <w:pPr>
        <w:pStyle w:val="ListParagraph"/>
        <w:ind w:left="360"/>
        <w:rPr>
          <w:sz w:val="22"/>
          <w:szCs w:val="22"/>
        </w:rPr>
      </w:pPr>
    </w:p>
    <w:p w14:paraId="7A55278A" w14:textId="77777777" w:rsidR="00A73A48" w:rsidRPr="00B857C3" w:rsidRDefault="00A73A48" w:rsidP="00A73A48">
      <w:pPr>
        <w:pStyle w:val="ListParagraph"/>
        <w:ind w:left="360"/>
        <w:rPr>
          <w:sz w:val="22"/>
          <w:szCs w:val="22"/>
        </w:rPr>
      </w:pPr>
    </w:p>
    <w:p w14:paraId="6011D8D9" w14:textId="77777777" w:rsidR="00A73A48" w:rsidRPr="00B857C3" w:rsidRDefault="00A73A48" w:rsidP="00A73A4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as the “Beat Generation” and what led to the development of this group?</w:t>
      </w:r>
    </w:p>
    <w:p w14:paraId="47137C94" w14:textId="77777777" w:rsidR="00A73A48" w:rsidRPr="00B857C3" w:rsidRDefault="00A73A48" w:rsidP="00A73A48">
      <w:pPr>
        <w:rPr>
          <w:sz w:val="22"/>
          <w:szCs w:val="22"/>
        </w:rPr>
      </w:pPr>
    </w:p>
    <w:p w14:paraId="27B8DF24" w14:textId="77777777" w:rsidR="00A73A48" w:rsidRPr="00B857C3" w:rsidRDefault="00A73A48" w:rsidP="00A73A48">
      <w:pPr>
        <w:rPr>
          <w:sz w:val="22"/>
          <w:szCs w:val="22"/>
        </w:rPr>
      </w:pPr>
    </w:p>
    <w:p w14:paraId="519F0E36" w14:textId="46A3DDD5" w:rsidR="00A73A48" w:rsidRPr="00B857C3" w:rsidRDefault="00A73A48" w:rsidP="00A73A48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Kennedy’s “New Frontier” Spirit</w:t>
      </w:r>
    </w:p>
    <w:p w14:paraId="3A8AEF73" w14:textId="77777777" w:rsidR="00A73A48" w:rsidRPr="00B857C3" w:rsidRDefault="00A73A48" w:rsidP="00A73A4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Discuss the main points of Kennedy’s New Frontier.</w:t>
      </w:r>
    </w:p>
    <w:p w14:paraId="6469D369" w14:textId="77777777" w:rsidR="00C12B7D" w:rsidRPr="00B857C3" w:rsidRDefault="00C12B7D" w:rsidP="00D824C3">
      <w:pPr>
        <w:rPr>
          <w:rFonts w:eastAsia="Calibri" w:cs="Calibri"/>
          <w:bCs/>
          <w:i/>
          <w:color w:val="000000"/>
          <w:sz w:val="22"/>
          <w:szCs w:val="22"/>
          <w:u w:val="single" w:color="000000"/>
          <w:bdr w:val="nil"/>
        </w:rPr>
      </w:pPr>
    </w:p>
    <w:p w14:paraId="3D8E388B" w14:textId="77777777" w:rsidR="00A73A48" w:rsidRPr="00B857C3" w:rsidRDefault="00A73A48" w:rsidP="00D824C3">
      <w:pPr>
        <w:rPr>
          <w:sz w:val="22"/>
          <w:szCs w:val="22"/>
        </w:rPr>
      </w:pPr>
    </w:p>
    <w:p w14:paraId="3F0245DA" w14:textId="77777777" w:rsidR="00D824C3" w:rsidRPr="00B857C3" w:rsidRDefault="00D824C3" w:rsidP="00D824C3">
      <w:pPr>
        <w:rPr>
          <w:sz w:val="22"/>
          <w:szCs w:val="22"/>
        </w:rPr>
      </w:pPr>
    </w:p>
    <w:p w14:paraId="5C11B452" w14:textId="77777777" w:rsidR="00D824C3" w:rsidRPr="00B857C3" w:rsidRDefault="00D824C3" w:rsidP="00A73A4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as the purpose of Kennedy’s proposal for the Peace Corps?</w:t>
      </w:r>
    </w:p>
    <w:p w14:paraId="2E3F9890" w14:textId="77777777" w:rsidR="00D824C3" w:rsidRPr="00B857C3" w:rsidRDefault="00D824C3" w:rsidP="00D824C3">
      <w:pPr>
        <w:rPr>
          <w:b/>
          <w:sz w:val="22"/>
          <w:szCs w:val="22"/>
        </w:rPr>
      </w:pPr>
    </w:p>
    <w:p w14:paraId="466AC6FD" w14:textId="77777777" w:rsidR="00D824C3" w:rsidRPr="00B857C3" w:rsidRDefault="00D824C3" w:rsidP="00D824C3">
      <w:pPr>
        <w:rPr>
          <w:sz w:val="22"/>
          <w:szCs w:val="22"/>
        </w:rPr>
      </w:pPr>
    </w:p>
    <w:p w14:paraId="0960A9BC" w14:textId="77777777" w:rsidR="00D824C3" w:rsidRPr="00B857C3" w:rsidRDefault="00D824C3" w:rsidP="00D824C3">
      <w:pPr>
        <w:rPr>
          <w:sz w:val="22"/>
          <w:szCs w:val="22"/>
        </w:rPr>
      </w:pPr>
    </w:p>
    <w:p w14:paraId="5C5C5242" w14:textId="77777777" w:rsidR="00D824C3" w:rsidRPr="00B857C3" w:rsidRDefault="00D824C3" w:rsidP="00D824C3">
      <w:pPr>
        <w:rPr>
          <w:sz w:val="22"/>
          <w:szCs w:val="22"/>
        </w:rPr>
      </w:pPr>
    </w:p>
    <w:p w14:paraId="5CCC9A52" w14:textId="77777777" w:rsidR="00D824C3" w:rsidRPr="00B857C3" w:rsidRDefault="00D824C3" w:rsidP="00A73A4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Compare flexible response and massive retaliation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D824C3" w:rsidRPr="00B857C3" w14:paraId="362BD263" w14:textId="77777777" w:rsidTr="00A73A48">
        <w:tc>
          <w:tcPr>
            <w:tcW w:w="5688" w:type="dxa"/>
          </w:tcPr>
          <w:p w14:paraId="30492EA8" w14:textId="77777777" w:rsidR="00D824C3" w:rsidRPr="00B857C3" w:rsidRDefault="00D824C3" w:rsidP="00D824C3">
            <w:pPr>
              <w:jc w:val="center"/>
            </w:pPr>
            <w:r w:rsidRPr="00B857C3">
              <w:t>Flexible Response</w:t>
            </w:r>
          </w:p>
          <w:p w14:paraId="028FA7F8" w14:textId="77777777" w:rsidR="00D824C3" w:rsidRPr="00B857C3" w:rsidRDefault="00D824C3" w:rsidP="00D824C3">
            <w:pPr>
              <w:jc w:val="center"/>
            </w:pPr>
            <w:r w:rsidRPr="00B857C3">
              <w:t>Secretary of Defense McNamara</w:t>
            </w:r>
          </w:p>
        </w:tc>
        <w:tc>
          <w:tcPr>
            <w:tcW w:w="5400" w:type="dxa"/>
          </w:tcPr>
          <w:p w14:paraId="5C2B8CC4" w14:textId="77777777" w:rsidR="00D824C3" w:rsidRPr="00B857C3" w:rsidRDefault="00D824C3" w:rsidP="00D824C3">
            <w:pPr>
              <w:jc w:val="center"/>
            </w:pPr>
            <w:r w:rsidRPr="00B857C3">
              <w:t>Massive Retaliation</w:t>
            </w:r>
          </w:p>
          <w:p w14:paraId="0DC41379" w14:textId="77777777" w:rsidR="00D824C3" w:rsidRPr="00B857C3" w:rsidRDefault="00D824C3" w:rsidP="00D824C3">
            <w:pPr>
              <w:jc w:val="center"/>
            </w:pPr>
            <w:r w:rsidRPr="00B857C3">
              <w:t>Secretary of State Dulles</w:t>
            </w:r>
          </w:p>
        </w:tc>
      </w:tr>
      <w:tr w:rsidR="00D824C3" w:rsidRPr="00B857C3" w14:paraId="3C73F0FF" w14:textId="77777777" w:rsidTr="00A73A48">
        <w:tc>
          <w:tcPr>
            <w:tcW w:w="5688" w:type="dxa"/>
          </w:tcPr>
          <w:p w14:paraId="4A32FA1A" w14:textId="77777777" w:rsidR="00D824C3" w:rsidRPr="00B857C3" w:rsidRDefault="00D824C3" w:rsidP="00D824C3"/>
          <w:p w14:paraId="20B1A4FE" w14:textId="77777777" w:rsidR="00D824C3" w:rsidRPr="00B857C3" w:rsidRDefault="00D824C3" w:rsidP="00D824C3"/>
          <w:p w14:paraId="5A136D2D" w14:textId="77777777" w:rsidR="00D824C3" w:rsidRPr="00B857C3" w:rsidRDefault="00D824C3" w:rsidP="00D824C3"/>
          <w:p w14:paraId="36504D70" w14:textId="77777777" w:rsidR="00D824C3" w:rsidRPr="00B857C3" w:rsidRDefault="00D824C3" w:rsidP="00D824C3"/>
          <w:p w14:paraId="41B77F5B" w14:textId="77777777" w:rsidR="00D824C3" w:rsidRPr="00B857C3" w:rsidRDefault="00D824C3" w:rsidP="00D824C3"/>
          <w:p w14:paraId="379D8C58" w14:textId="77777777" w:rsidR="00D824C3" w:rsidRPr="00B857C3" w:rsidRDefault="00D824C3" w:rsidP="00D824C3"/>
        </w:tc>
        <w:tc>
          <w:tcPr>
            <w:tcW w:w="5400" w:type="dxa"/>
          </w:tcPr>
          <w:p w14:paraId="321DCDFB" w14:textId="77777777" w:rsidR="00D824C3" w:rsidRPr="00B857C3" w:rsidRDefault="00D824C3" w:rsidP="00D824C3"/>
        </w:tc>
      </w:tr>
    </w:tbl>
    <w:p w14:paraId="30CF1CC2" w14:textId="77777777" w:rsidR="00A73A48" w:rsidRPr="00B857C3" w:rsidRDefault="00A73A48" w:rsidP="00A73A48">
      <w:pPr>
        <w:pStyle w:val="ListParagraph"/>
        <w:ind w:left="360"/>
        <w:rPr>
          <w:sz w:val="22"/>
          <w:szCs w:val="22"/>
        </w:rPr>
      </w:pPr>
    </w:p>
    <w:p w14:paraId="46F1462C" w14:textId="77777777" w:rsidR="00D824C3" w:rsidRPr="00B857C3" w:rsidRDefault="00D824C3" w:rsidP="00A73A4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Explain how the idea of flexible response worked against the U.S. in Vietnam.</w:t>
      </w:r>
    </w:p>
    <w:p w14:paraId="311DD02A" w14:textId="77777777" w:rsidR="00D824C3" w:rsidRPr="00B857C3" w:rsidRDefault="00D824C3" w:rsidP="00D824C3">
      <w:pPr>
        <w:rPr>
          <w:sz w:val="22"/>
          <w:szCs w:val="22"/>
        </w:rPr>
      </w:pPr>
    </w:p>
    <w:p w14:paraId="5FC7AE5A" w14:textId="77777777" w:rsidR="00D824C3" w:rsidRPr="00B857C3" w:rsidRDefault="00D824C3" w:rsidP="00D824C3">
      <w:pPr>
        <w:rPr>
          <w:sz w:val="22"/>
          <w:szCs w:val="22"/>
        </w:rPr>
      </w:pPr>
    </w:p>
    <w:p w14:paraId="0C12F746" w14:textId="77777777" w:rsidR="00B857C3" w:rsidRDefault="00B857C3" w:rsidP="00D824C3">
      <w:pPr>
        <w:rPr>
          <w:sz w:val="22"/>
          <w:szCs w:val="22"/>
        </w:rPr>
      </w:pPr>
    </w:p>
    <w:p w14:paraId="11F51203" w14:textId="77777777" w:rsidR="00B857C3" w:rsidRPr="00B857C3" w:rsidRDefault="00B857C3" w:rsidP="00D824C3">
      <w:pPr>
        <w:rPr>
          <w:sz w:val="22"/>
          <w:szCs w:val="22"/>
        </w:rPr>
      </w:pPr>
    </w:p>
    <w:p w14:paraId="0A789D66" w14:textId="26A4B8BA" w:rsidR="00D824C3" w:rsidRPr="00B857C3" w:rsidRDefault="00B857C3" w:rsidP="00B857C3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 w:rsidRPr="00B857C3">
        <w:rPr>
          <w:rFonts w:asciiTheme="minorHAnsi" w:hAnsiTheme="minorHAnsi"/>
          <w:bCs/>
          <w:i/>
          <w:u w:val="single"/>
          <w:lang w:val="en-US"/>
        </w:rPr>
        <w:t>Cuban Confrontations</w:t>
      </w:r>
    </w:p>
    <w:p w14:paraId="06298541" w14:textId="77777777" w:rsidR="00D824C3" w:rsidRPr="00B857C3" w:rsidRDefault="00D824C3" w:rsidP="00B857C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happened at the Bay of Pigs Invasion and how does this incident push the Cubans towards the Soviets?</w:t>
      </w:r>
    </w:p>
    <w:p w14:paraId="01E9C098" w14:textId="77777777" w:rsidR="00D824C3" w:rsidRPr="00B857C3" w:rsidRDefault="00D824C3" w:rsidP="00D824C3">
      <w:pPr>
        <w:rPr>
          <w:sz w:val="22"/>
          <w:szCs w:val="22"/>
        </w:rPr>
      </w:pPr>
    </w:p>
    <w:p w14:paraId="7F8E409C" w14:textId="77777777" w:rsidR="00D824C3" w:rsidRPr="00B857C3" w:rsidRDefault="00D824C3" w:rsidP="00D824C3">
      <w:pPr>
        <w:rPr>
          <w:sz w:val="22"/>
          <w:szCs w:val="22"/>
        </w:rPr>
      </w:pPr>
    </w:p>
    <w:p w14:paraId="0F51A620" w14:textId="77777777" w:rsidR="00D824C3" w:rsidRPr="00B857C3" w:rsidRDefault="00D824C3" w:rsidP="00D824C3">
      <w:pPr>
        <w:rPr>
          <w:sz w:val="22"/>
          <w:szCs w:val="22"/>
        </w:rPr>
      </w:pPr>
    </w:p>
    <w:p w14:paraId="4A5ED0FF" w14:textId="77777777" w:rsidR="00D824C3" w:rsidRPr="00B857C3" w:rsidRDefault="00D824C3" w:rsidP="00B857C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Create a timeline of events for the Cuban Missile Crisis using the events below.  Locate dates from outside sources.</w:t>
      </w:r>
    </w:p>
    <w:p w14:paraId="3284A965" w14:textId="77777777" w:rsidR="00D824C3" w:rsidRPr="00B857C3" w:rsidRDefault="00D824C3" w:rsidP="00D824C3">
      <w:pPr>
        <w:rPr>
          <w:i/>
          <w:sz w:val="22"/>
          <w:szCs w:val="22"/>
        </w:rPr>
      </w:pPr>
      <w:r w:rsidRPr="00B857C3">
        <w:rPr>
          <w:i/>
          <w:sz w:val="22"/>
          <w:szCs w:val="22"/>
        </w:rPr>
        <w:t>Removal of Soviet Missiles, threat of U.S. retaliation, naval quarantine, Soviet Missile discovered in Cuba, U.S. missiles removed from Turkey, immediate removal of Soviet weapons</w:t>
      </w:r>
    </w:p>
    <w:p w14:paraId="26634A9B" w14:textId="77777777" w:rsidR="00D824C3" w:rsidRPr="00B857C3" w:rsidRDefault="00D824C3" w:rsidP="00D824C3">
      <w:pPr>
        <w:rPr>
          <w:i/>
          <w:sz w:val="22"/>
          <w:szCs w:val="22"/>
        </w:rPr>
      </w:pPr>
    </w:p>
    <w:p w14:paraId="4A31D7A7" w14:textId="77777777" w:rsidR="00D824C3" w:rsidRDefault="00D824C3" w:rsidP="00D824C3">
      <w:pPr>
        <w:rPr>
          <w:i/>
          <w:sz w:val="22"/>
          <w:szCs w:val="22"/>
        </w:rPr>
      </w:pPr>
    </w:p>
    <w:p w14:paraId="169CB7AF" w14:textId="77777777" w:rsidR="00B857C3" w:rsidRDefault="00B857C3" w:rsidP="00D824C3">
      <w:pPr>
        <w:rPr>
          <w:i/>
          <w:sz w:val="22"/>
          <w:szCs w:val="22"/>
        </w:rPr>
      </w:pPr>
    </w:p>
    <w:p w14:paraId="153F637B" w14:textId="77777777" w:rsidR="00B857C3" w:rsidRDefault="00B857C3" w:rsidP="00D824C3">
      <w:pPr>
        <w:rPr>
          <w:i/>
          <w:sz w:val="22"/>
          <w:szCs w:val="22"/>
        </w:rPr>
      </w:pPr>
    </w:p>
    <w:p w14:paraId="3BD83449" w14:textId="77777777" w:rsidR="00B857C3" w:rsidRDefault="00B857C3" w:rsidP="00D824C3">
      <w:pPr>
        <w:rPr>
          <w:i/>
          <w:sz w:val="22"/>
          <w:szCs w:val="22"/>
        </w:rPr>
      </w:pPr>
    </w:p>
    <w:p w14:paraId="705A9CBF" w14:textId="77777777" w:rsidR="00B857C3" w:rsidRDefault="00B857C3" w:rsidP="00D824C3">
      <w:pPr>
        <w:rPr>
          <w:i/>
          <w:sz w:val="22"/>
          <w:szCs w:val="22"/>
        </w:rPr>
      </w:pPr>
    </w:p>
    <w:p w14:paraId="5F3C4F7C" w14:textId="77777777" w:rsidR="00B857C3" w:rsidRDefault="00B857C3" w:rsidP="00D824C3">
      <w:pPr>
        <w:rPr>
          <w:i/>
          <w:sz w:val="22"/>
          <w:szCs w:val="22"/>
        </w:rPr>
      </w:pPr>
    </w:p>
    <w:p w14:paraId="27C22AE1" w14:textId="77777777" w:rsidR="00B857C3" w:rsidRDefault="00B857C3" w:rsidP="00D824C3">
      <w:pPr>
        <w:rPr>
          <w:i/>
          <w:sz w:val="22"/>
          <w:szCs w:val="22"/>
        </w:rPr>
      </w:pPr>
    </w:p>
    <w:p w14:paraId="5EF3C39E" w14:textId="77777777" w:rsidR="00B857C3" w:rsidRPr="00B857C3" w:rsidRDefault="00B857C3" w:rsidP="00D824C3">
      <w:pPr>
        <w:rPr>
          <w:i/>
          <w:sz w:val="22"/>
          <w:szCs w:val="22"/>
        </w:rPr>
      </w:pPr>
    </w:p>
    <w:p w14:paraId="752AF61C" w14:textId="77777777" w:rsidR="00D824C3" w:rsidRPr="00B857C3" w:rsidRDefault="00D824C3" w:rsidP="00D824C3">
      <w:pPr>
        <w:rPr>
          <w:i/>
          <w:sz w:val="22"/>
          <w:szCs w:val="22"/>
        </w:rPr>
      </w:pPr>
    </w:p>
    <w:p w14:paraId="0C308537" w14:textId="77777777" w:rsidR="00D824C3" w:rsidRPr="00B857C3" w:rsidRDefault="00D824C3" w:rsidP="00B857C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857C3">
        <w:rPr>
          <w:sz w:val="22"/>
          <w:szCs w:val="22"/>
        </w:rPr>
        <w:t>What were some long-term effects of the Cuban Missile Crisis?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688"/>
        <w:gridCol w:w="5490"/>
      </w:tblGrid>
      <w:tr w:rsidR="00B857C3" w:rsidRPr="00B857C3" w14:paraId="742D330B" w14:textId="77777777" w:rsidTr="00B857C3">
        <w:tc>
          <w:tcPr>
            <w:tcW w:w="5688" w:type="dxa"/>
          </w:tcPr>
          <w:p w14:paraId="3C7337F7" w14:textId="77777777" w:rsidR="00D824C3" w:rsidRPr="00B857C3" w:rsidRDefault="00D824C3" w:rsidP="00D824C3">
            <w:pPr>
              <w:jc w:val="center"/>
            </w:pPr>
            <w:r w:rsidRPr="00B857C3">
              <w:t>SOVIETS</w:t>
            </w:r>
          </w:p>
        </w:tc>
        <w:tc>
          <w:tcPr>
            <w:tcW w:w="5490" w:type="dxa"/>
          </w:tcPr>
          <w:p w14:paraId="2B36E648" w14:textId="77777777" w:rsidR="00D824C3" w:rsidRPr="00B857C3" w:rsidRDefault="00D824C3" w:rsidP="00D824C3">
            <w:pPr>
              <w:jc w:val="center"/>
            </w:pPr>
            <w:r w:rsidRPr="00B857C3">
              <w:t>AMERICANS</w:t>
            </w:r>
          </w:p>
        </w:tc>
      </w:tr>
      <w:tr w:rsidR="00B857C3" w:rsidRPr="00B857C3" w14:paraId="06D8B784" w14:textId="77777777" w:rsidTr="00B857C3">
        <w:tc>
          <w:tcPr>
            <w:tcW w:w="5688" w:type="dxa"/>
          </w:tcPr>
          <w:p w14:paraId="050C1380" w14:textId="77777777" w:rsidR="00D824C3" w:rsidRPr="00B857C3" w:rsidRDefault="00D824C3" w:rsidP="00D824C3"/>
          <w:p w14:paraId="3B54DB8F" w14:textId="77777777" w:rsidR="00D824C3" w:rsidRPr="00B857C3" w:rsidRDefault="00D824C3" w:rsidP="00D824C3"/>
          <w:p w14:paraId="4177D06B" w14:textId="77777777" w:rsidR="00D824C3" w:rsidRPr="00B857C3" w:rsidRDefault="00D824C3" w:rsidP="00D824C3"/>
          <w:p w14:paraId="2C83800D" w14:textId="77777777" w:rsidR="00D824C3" w:rsidRPr="00B857C3" w:rsidRDefault="00D824C3" w:rsidP="00D824C3"/>
          <w:p w14:paraId="4BD42AC5" w14:textId="77777777" w:rsidR="00D824C3" w:rsidRPr="00B857C3" w:rsidRDefault="00D824C3" w:rsidP="00D824C3"/>
          <w:p w14:paraId="25799C50" w14:textId="77777777" w:rsidR="00D824C3" w:rsidRPr="00B857C3" w:rsidRDefault="00D824C3" w:rsidP="00D824C3"/>
          <w:p w14:paraId="456E6D3F" w14:textId="77777777" w:rsidR="00D824C3" w:rsidRPr="00B857C3" w:rsidRDefault="00D824C3" w:rsidP="00D824C3"/>
          <w:p w14:paraId="3861EEF7" w14:textId="77777777" w:rsidR="00D824C3" w:rsidRPr="00B857C3" w:rsidRDefault="00D824C3" w:rsidP="00D824C3"/>
        </w:tc>
        <w:tc>
          <w:tcPr>
            <w:tcW w:w="5490" w:type="dxa"/>
          </w:tcPr>
          <w:p w14:paraId="201954D8" w14:textId="77777777" w:rsidR="00D824C3" w:rsidRPr="00B857C3" w:rsidRDefault="00D824C3" w:rsidP="00D824C3"/>
        </w:tc>
      </w:tr>
    </w:tbl>
    <w:p w14:paraId="4304FCA6" w14:textId="77777777" w:rsidR="00D824C3" w:rsidRDefault="00D824C3" w:rsidP="00D824C3">
      <w:pPr>
        <w:rPr>
          <w:sz w:val="22"/>
          <w:szCs w:val="22"/>
        </w:rPr>
      </w:pPr>
    </w:p>
    <w:p w14:paraId="583164EE" w14:textId="0D3DD9DC" w:rsidR="00B857C3" w:rsidRPr="00B857C3" w:rsidRDefault="00B857C3" w:rsidP="00B857C3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t>The Struggle for Civil Rights</w:t>
      </w:r>
    </w:p>
    <w:p w14:paraId="35F97D9F" w14:textId="77777777" w:rsidR="00B857C3" w:rsidRPr="00B857C3" w:rsidRDefault="00B857C3" w:rsidP="00B857C3">
      <w:pPr>
        <w:pStyle w:val="ListParagraph"/>
        <w:numPr>
          <w:ilvl w:val="0"/>
          <w:numId w:val="25"/>
        </w:numPr>
        <w:rPr>
          <w:sz w:val="22"/>
          <w:szCs w:val="22"/>
        </w:rPr>
      </w:pPr>
      <w:bookmarkStart w:id="0" w:name="_GoBack"/>
      <w:r w:rsidRPr="00B857C3">
        <w:rPr>
          <w:sz w:val="22"/>
          <w:szCs w:val="22"/>
        </w:rPr>
        <w:t>Complete the information below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18"/>
        <w:gridCol w:w="4320"/>
        <w:gridCol w:w="4140"/>
      </w:tblGrid>
      <w:tr w:rsidR="00B857C3" w:rsidRPr="00B857C3" w14:paraId="6F51ED37" w14:textId="77777777" w:rsidTr="00B857C3">
        <w:tc>
          <w:tcPr>
            <w:tcW w:w="2718" w:type="dxa"/>
          </w:tcPr>
          <w:bookmarkEnd w:id="0"/>
          <w:p w14:paraId="3F5516D3" w14:textId="77777777" w:rsidR="00B857C3" w:rsidRPr="00B857C3" w:rsidRDefault="00B857C3" w:rsidP="009165E0">
            <w:pPr>
              <w:jc w:val="center"/>
            </w:pPr>
            <w:r w:rsidRPr="00B857C3">
              <w:t>EVENT</w:t>
            </w:r>
          </w:p>
        </w:tc>
        <w:tc>
          <w:tcPr>
            <w:tcW w:w="4320" w:type="dxa"/>
          </w:tcPr>
          <w:p w14:paraId="3E59833B" w14:textId="77777777" w:rsidR="00B857C3" w:rsidRPr="00B857C3" w:rsidRDefault="00B857C3" w:rsidP="009165E0">
            <w:pPr>
              <w:jc w:val="center"/>
            </w:pPr>
            <w:r w:rsidRPr="00B857C3">
              <w:t>SHORT-TERM IMPAC T</w:t>
            </w:r>
          </w:p>
        </w:tc>
        <w:tc>
          <w:tcPr>
            <w:tcW w:w="4140" w:type="dxa"/>
          </w:tcPr>
          <w:p w14:paraId="0B0C3B77" w14:textId="77777777" w:rsidR="00B857C3" w:rsidRPr="00B857C3" w:rsidRDefault="00B857C3" w:rsidP="009165E0">
            <w:pPr>
              <w:jc w:val="center"/>
            </w:pPr>
            <w:r w:rsidRPr="00B857C3">
              <w:t>LONG-TERM IMPACT</w:t>
            </w:r>
          </w:p>
        </w:tc>
      </w:tr>
      <w:tr w:rsidR="00B857C3" w:rsidRPr="00B857C3" w14:paraId="261B43C7" w14:textId="77777777" w:rsidTr="00B857C3">
        <w:tc>
          <w:tcPr>
            <w:tcW w:w="2718" w:type="dxa"/>
          </w:tcPr>
          <w:p w14:paraId="35063E88" w14:textId="77777777" w:rsidR="00B857C3" w:rsidRPr="00B857C3" w:rsidRDefault="00B857C3" w:rsidP="009165E0">
            <w:r w:rsidRPr="00B857C3">
              <w:t>Freedom Riders</w:t>
            </w:r>
          </w:p>
          <w:p w14:paraId="4B99C272" w14:textId="77777777" w:rsidR="00B857C3" w:rsidRPr="00B857C3" w:rsidRDefault="00B857C3" w:rsidP="009165E0"/>
          <w:p w14:paraId="64C55D7D" w14:textId="77777777" w:rsidR="00B857C3" w:rsidRPr="00B857C3" w:rsidRDefault="00B857C3" w:rsidP="009165E0"/>
          <w:p w14:paraId="02A06898" w14:textId="77777777" w:rsidR="00B857C3" w:rsidRPr="00B857C3" w:rsidRDefault="00B857C3" w:rsidP="009165E0"/>
        </w:tc>
        <w:tc>
          <w:tcPr>
            <w:tcW w:w="4320" w:type="dxa"/>
          </w:tcPr>
          <w:p w14:paraId="5ED93D13" w14:textId="77777777" w:rsidR="00B857C3" w:rsidRPr="00B857C3" w:rsidRDefault="00B857C3" w:rsidP="009165E0"/>
          <w:p w14:paraId="4F08E209" w14:textId="77777777" w:rsidR="00B857C3" w:rsidRPr="00B857C3" w:rsidRDefault="00B857C3" w:rsidP="009165E0"/>
          <w:p w14:paraId="22D465D6" w14:textId="77777777" w:rsidR="00B857C3" w:rsidRPr="00B857C3" w:rsidRDefault="00B857C3" w:rsidP="009165E0"/>
        </w:tc>
        <w:tc>
          <w:tcPr>
            <w:tcW w:w="4140" w:type="dxa"/>
          </w:tcPr>
          <w:p w14:paraId="4953922A" w14:textId="77777777" w:rsidR="00B857C3" w:rsidRPr="00B857C3" w:rsidRDefault="00B857C3" w:rsidP="009165E0"/>
        </w:tc>
      </w:tr>
      <w:tr w:rsidR="00B857C3" w:rsidRPr="00B857C3" w14:paraId="5EBB07C0" w14:textId="77777777" w:rsidTr="00B857C3">
        <w:tc>
          <w:tcPr>
            <w:tcW w:w="2718" w:type="dxa"/>
          </w:tcPr>
          <w:p w14:paraId="7F04000E" w14:textId="77777777" w:rsidR="00B857C3" w:rsidRPr="00B857C3" w:rsidRDefault="00B857C3" w:rsidP="009165E0">
            <w:r w:rsidRPr="00B857C3">
              <w:t>Voter Education Project</w:t>
            </w:r>
          </w:p>
        </w:tc>
        <w:tc>
          <w:tcPr>
            <w:tcW w:w="4320" w:type="dxa"/>
          </w:tcPr>
          <w:p w14:paraId="57832653" w14:textId="77777777" w:rsidR="00B857C3" w:rsidRPr="00B857C3" w:rsidRDefault="00B857C3" w:rsidP="009165E0"/>
          <w:p w14:paraId="5D622720" w14:textId="77777777" w:rsidR="00B857C3" w:rsidRPr="00B857C3" w:rsidRDefault="00B857C3" w:rsidP="009165E0"/>
          <w:p w14:paraId="1983E2D3" w14:textId="77777777" w:rsidR="00B857C3" w:rsidRPr="00B857C3" w:rsidRDefault="00B857C3" w:rsidP="009165E0"/>
          <w:p w14:paraId="73A17737" w14:textId="77777777" w:rsidR="00B857C3" w:rsidRPr="00B857C3" w:rsidRDefault="00B857C3" w:rsidP="009165E0"/>
        </w:tc>
        <w:tc>
          <w:tcPr>
            <w:tcW w:w="4140" w:type="dxa"/>
          </w:tcPr>
          <w:p w14:paraId="14676C86" w14:textId="77777777" w:rsidR="00B857C3" w:rsidRPr="00B857C3" w:rsidRDefault="00B857C3" w:rsidP="009165E0"/>
        </w:tc>
      </w:tr>
      <w:tr w:rsidR="00B857C3" w:rsidRPr="00B857C3" w14:paraId="64804912" w14:textId="77777777" w:rsidTr="00B857C3">
        <w:tc>
          <w:tcPr>
            <w:tcW w:w="2718" w:type="dxa"/>
          </w:tcPr>
          <w:p w14:paraId="48253DFF" w14:textId="77777777" w:rsidR="00B857C3" w:rsidRPr="00B857C3" w:rsidRDefault="00B857C3" w:rsidP="009165E0">
            <w:r w:rsidRPr="00B857C3">
              <w:t>James Meredith</w:t>
            </w:r>
          </w:p>
        </w:tc>
        <w:tc>
          <w:tcPr>
            <w:tcW w:w="4320" w:type="dxa"/>
          </w:tcPr>
          <w:p w14:paraId="57C83308" w14:textId="77777777" w:rsidR="00B857C3" w:rsidRPr="00B857C3" w:rsidRDefault="00B857C3" w:rsidP="009165E0"/>
          <w:p w14:paraId="365A9A1D" w14:textId="77777777" w:rsidR="00B857C3" w:rsidRPr="00B857C3" w:rsidRDefault="00B857C3" w:rsidP="009165E0"/>
          <w:p w14:paraId="4CD72D11" w14:textId="77777777" w:rsidR="00B857C3" w:rsidRPr="00B857C3" w:rsidRDefault="00B857C3" w:rsidP="009165E0"/>
          <w:p w14:paraId="75E8B98B" w14:textId="77777777" w:rsidR="00B857C3" w:rsidRPr="00B857C3" w:rsidRDefault="00B857C3" w:rsidP="009165E0"/>
        </w:tc>
        <w:tc>
          <w:tcPr>
            <w:tcW w:w="4140" w:type="dxa"/>
          </w:tcPr>
          <w:p w14:paraId="7C22F790" w14:textId="77777777" w:rsidR="00B857C3" w:rsidRPr="00B857C3" w:rsidRDefault="00B857C3" w:rsidP="009165E0"/>
        </w:tc>
      </w:tr>
      <w:tr w:rsidR="00B857C3" w:rsidRPr="00B857C3" w14:paraId="5AD11800" w14:textId="77777777" w:rsidTr="00B857C3">
        <w:tc>
          <w:tcPr>
            <w:tcW w:w="2718" w:type="dxa"/>
          </w:tcPr>
          <w:p w14:paraId="288017D3" w14:textId="77777777" w:rsidR="00B857C3" w:rsidRPr="00B857C3" w:rsidRDefault="00B857C3" w:rsidP="009165E0">
            <w:r w:rsidRPr="00B857C3">
              <w:t>March on Washington</w:t>
            </w:r>
          </w:p>
        </w:tc>
        <w:tc>
          <w:tcPr>
            <w:tcW w:w="4320" w:type="dxa"/>
          </w:tcPr>
          <w:p w14:paraId="551EBCCA" w14:textId="77777777" w:rsidR="00B857C3" w:rsidRPr="00B857C3" w:rsidRDefault="00B857C3" w:rsidP="009165E0"/>
          <w:p w14:paraId="173D61A2" w14:textId="77777777" w:rsidR="00B857C3" w:rsidRPr="00B857C3" w:rsidRDefault="00B857C3" w:rsidP="009165E0"/>
          <w:p w14:paraId="28D74BEF" w14:textId="77777777" w:rsidR="00B857C3" w:rsidRPr="00B857C3" w:rsidRDefault="00B857C3" w:rsidP="009165E0"/>
          <w:p w14:paraId="6688DF9F" w14:textId="77777777" w:rsidR="00B857C3" w:rsidRPr="00B857C3" w:rsidRDefault="00B857C3" w:rsidP="009165E0"/>
        </w:tc>
        <w:tc>
          <w:tcPr>
            <w:tcW w:w="4140" w:type="dxa"/>
          </w:tcPr>
          <w:p w14:paraId="2BF7C1C3" w14:textId="77777777" w:rsidR="00B857C3" w:rsidRPr="00B857C3" w:rsidRDefault="00B857C3" w:rsidP="009165E0"/>
        </w:tc>
      </w:tr>
      <w:tr w:rsidR="00B857C3" w:rsidRPr="00B857C3" w14:paraId="56BCBEDE" w14:textId="77777777" w:rsidTr="00B857C3">
        <w:tc>
          <w:tcPr>
            <w:tcW w:w="2718" w:type="dxa"/>
          </w:tcPr>
          <w:p w14:paraId="2292A0C0" w14:textId="77777777" w:rsidR="00B857C3" w:rsidRPr="00B857C3" w:rsidRDefault="00B857C3" w:rsidP="009165E0">
            <w:proofErr w:type="spellStart"/>
            <w:r w:rsidRPr="00B857C3">
              <w:t>Medgar</w:t>
            </w:r>
            <w:proofErr w:type="spellEnd"/>
            <w:r w:rsidRPr="00B857C3">
              <w:t xml:space="preserve"> Evers</w:t>
            </w:r>
          </w:p>
        </w:tc>
        <w:tc>
          <w:tcPr>
            <w:tcW w:w="4320" w:type="dxa"/>
          </w:tcPr>
          <w:p w14:paraId="6E2DBD0A" w14:textId="77777777" w:rsidR="00B857C3" w:rsidRPr="00B857C3" w:rsidRDefault="00B857C3" w:rsidP="009165E0"/>
          <w:p w14:paraId="6BBA19EC" w14:textId="77777777" w:rsidR="00B857C3" w:rsidRPr="00B857C3" w:rsidRDefault="00B857C3" w:rsidP="009165E0"/>
          <w:p w14:paraId="5D816526" w14:textId="77777777" w:rsidR="00B857C3" w:rsidRPr="00B857C3" w:rsidRDefault="00B857C3" w:rsidP="009165E0"/>
          <w:p w14:paraId="48124ABB" w14:textId="77777777" w:rsidR="00B857C3" w:rsidRPr="00B857C3" w:rsidRDefault="00B857C3" w:rsidP="009165E0"/>
        </w:tc>
        <w:tc>
          <w:tcPr>
            <w:tcW w:w="4140" w:type="dxa"/>
          </w:tcPr>
          <w:p w14:paraId="00C9BF4E" w14:textId="77777777" w:rsidR="00B857C3" w:rsidRPr="00B857C3" w:rsidRDefault="00B857C3" w:rsidP="009165E0"/>
        </w:tc>
      </w:tr>
    </w:tbl>
    <w:p w14:paraId="42B9424D" w14:textId="77777777" w:rsidR="00B857C3" w:rsidRPr="00B857C3" w:rsidRDefault="00B857C3" w:rsidP="00D824C3">
      <w:pPr>
        <w:rPr>
          <w:sz w:val="22"/>
          <w:szCs w:val="22"/>
        </w:rPr>
      </w:pPr>
    </w:p>
    <w:sectPr w:rsidR="00B857C3" w:rsidRPr="00B857C3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BDF"/>
    <w:multiLevelType w:val="hybridMultilevel"/>
    <w:tmpl w:val="7C72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D54"/>
    <w:multiLevelType w:val="hybridMultilevel"/>
    <w:tmpl w:val="32F8D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272FC"/>
    <w:multiLevelType w:val="hybridMultilevel"/>
    <w:tmpl w:val="F3D0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951"/>
    <w:multiLevelType w:val="hybridMultilevel"/>
    <w:tmpl w:val="4E4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FA9"/>
    <w:multiLevelType w:val="hybridMultilevel"/>
    <w:tmpl w:val="BD44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5C83"/>
    <w:multiLevelType w:val="hybridMultilevel"/>
    <w:tmpl w:val="A34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5825"/>
    <w:multiLevelType w:val="hybridMultilevel"/>
    <w:tmpl w:val="43E41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F0BEB"/>
    <w:multiLevelType w:val="hybridMultilevel"/>
    <w:tmpl w:val="B54E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0DD0"/>
    <w:multiLevelType w:val="hybridMultilevel"/>
    <w:tmpl w:val="37A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539C"/>
    <w:multiLevelType w:val="hybridMultilevel"/>
    <w:tmpl w:val="982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670C9"/>
    <w:multiLevelType w:val="hybridMultilevel"/>
    <w:tmpl w:val="5D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05DF"/>
    <w:multiLevelType w:val="hybridMultilevel"/>
    <w:tmpl w:val="ED72C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812F3"/>
    <w:multiLevelType w:val="hybridMultilevel"/>
    <w:tmpl w:val="4A58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3F64"/>
    <w:multiLevelType w:val="hybridMultilevel"/>
    <w:tmpl w:val="360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76E79"/>
    <w:multiLevelType w:val="hybridMultilevel"/>
    <w:tmpl w:val="B2DA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4633A2"/>
    <w:multiLevelType w:val="hybridMultilevel"/>
    <w:tmpl w:val="FF6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17A7"/>
    <w:multiLevelType w:val="hybridMultilevel"/>
    <w:tmpl w:val="2982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33723"/>
    <w:multiLevelType w:val="hybridMultilevel"/>
    <w:tmpl w:val="F51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8098E"/>
    <w:multiLevelType w:val="hybridMultilevel"/>
    <w:tmpl w:val="768A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C3223"/>
    <w:multiLevelType w:val="hybridMultilevel"/>
    <w:tmpl w:val="662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449C3"/>
    <w:multiLevelType w:val="hybridMultilevel"/>
    <w:tmpl w:val="1F44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25AA"/>
    <w:multiLevelType w:val="hybridMultilevel"/>
    <w:tmpl w:val="4D7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72622F"/>
    <w:multiLevelType w:val="hybridMultilevel"/>
    <w:tmpl w:val="FCF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C69D3"/>
    <w:multiLevelType w:val="hybridMultilevel"/>
    <w:tmpl w:val="4708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D1B73"/>
    <w:multiLevelType w:val="hybridMultilevel"/>
    <w:tmpl w:val="84EE2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8C6EC6"/>
    <w:multiLevelType w:val="hybridMultilevel"/>
    <w:tmpl w:val="03DA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46906"/>
    <w:multiLevelType w:val="hybridMultilevel"/>
    <w:tmpl w:val="D106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7"/>
  </w:num>
  <w:num w:numId="4">
    <w:abstractNumId w:val="22"/>
  </w:num>
  <w:num w:numId="5">
    <w:abstractNumId w:val="5"/>
  </w:num>
  <w:num w:numId="6">
    <w:abstractNumId w:val="38"/>
  </w:num>
  <w:num w:numId="7">
    <w:abstractNumId w:val="25"/>
  </w:num>
  <w:num w:numId="8">
    <w:abstractNumId w:val="18"/>
  </w:num>
  <w:num w:numId="9">
    <w:abstractNumId w:val="24"/>
  </w:num>
  <w:num w:numId="10">
    <w:abstractNumId w:val="27"/>
  </w:num>
  <w:num w:numId="11">
    <w:abstractNumId w:val="26"/>
  </w:num>
  <w:num w:numId="12">
    <w:abstractNumId w:val="13"/>
  </w:num>
  <w:num w:numId="13">
    <w:abstractNumId w:val="3"/>
  </w:num>
  <w:num w:numId="14">
    <w:abstractNumId w:val="1"/>
  </w:num>
  <w:num w:numId="15">
    <w:abstractNumId w:val="34"/>
  </w:num>
  <w:num w:numId="16">
    <w:abstractNumId w:val="9"/>
  </w:num>
  <w:num w:numId="17">
    <w:abstractNumId w:val="14"/>
  </w:num>
  <w:num w:numId="18">
    <w:abstractNumId w:val="36"/>
  </w:num>
  <w:num w:numId="19">
    <w:abstractNumId w:val="21"/>
  </w:num>
  <w:num w:numId="20">
    <w:abstractNumId w:val="23"/>
  </w:num>
  <w:num w:numId="21">
    <w:abstractNumId w:val="20"/>
  </w:num>
  <w:num w:numId="22">
    <w:abstractNumId w:val="30"/>
  </w:num>
  <w:num w:numId="23">
    <w:abstractNumId w:val="10"/>
  </w:num>
  <w:num w:numId="24">
    <w:abstractNumId w:val="4"/>
  </w:num>
  <w:num w:numId="25">
    <w:abstractNumId w:val="8"/>
  </w:num>
  <w:num w:numId="26">
    <w:abstractNumId w:val="16"/>
  </w:num>
  <w:num w:numId="27">
    <w:abstractNumId w:val="28"/>
  </w:num>
  <w:num w:numId="28">
    <w:abstractNumId w:val="11"/>
  </w:num>
  <w:num w:numId="29">
    <w:abstractNumId w:val="32"/>
  </w:num>
  <w:num w:numId="30">
    <w:abstractNumId w:val="29"/>
  </w:num>
  <w:num w:numId="31">
    <w:abstractNumId w:val="2"/>
  </w:num>
  <w:num w:numId="32">
    <w:abstractNumId w:val="12"/>
  </w:num>
  <w:num w:numId="33">
    <w:abstractNumId w:val="7"/>
  </w:num>
  <w:num w:numId="34">
    <w:abstractNumId w:val="33"/>
  </w:num>
  <w:num w:numId="35">
    <w:abstractNumId w:val="35"/>
  </w:num>
  <w:num w:numId="36">
    <w:abstractNumId w:val="15"/>
  </w:num>
  <w:num w:numId="37">
    <w:abstractNumId w:val="19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0830F1"/>
    <w:rsid w:val="00100607"/>
    <w:rsid w:val="00131E12"/>
    <w:rsid w:val="001840F2"/>
    <w:rsid w:val="001A69A6"/>
    <w:rsid w:val="00266F19"/>
    <w:rsid w:val="002B1837"/>
    <w:rsid w:val="00382B0D"/>
    <w:rsid w:val="0043743C"/>
    <w:rsid w:val="0047798D"/>
    <w:rsid w:val="00483C56"/>
    <w:rsid w:val="004A060E"/>
    <w:rsid w:val="004B1F71"/>
    <w:rsid w:val="004B4116"/>
    <w:rsid w:val="00520C39"/>
    <w:rsid w:val="00573DD0"/>
    <w:rsid w:val="005C07B3"/>
    <w:rsid w:val="005C5FEE"/>
    <w:rsid w:val="0063663B"/>
    <w:rsid w:val="00654062"/>
    <w:rsid w:val="007504FE"/>
    <w:rsid w:val="00782520"/>
    <w:rsid w:val="008211D8"/>
    <w:rsid w:val="008E5509"/>
    <w:rsid w:val="008F287C"/>
    <w:rsid w:val="009D5189"/>
    <w:rsid w:val="00A0693F"/>
    <w:rsid w:val="00A46FF7"/>
    <w:rsid w:val="00A67D25"/>
    <w:rsid w:val="00A73A48"/>
    <w:rsid w:val="00AA32A1"/>
    <w:rsid w:val="00AD1A58"/>
    <w:rsid w:val="00B327BD"/>
    <w:rsid w:val="00B758E7"/>
    <w:rsid w:val="00B857C3"/>
    <w:rsid w:val="00B86B12"/>
    <w:rsid w:val="00C05D14"/>
    <w:rsid w:val="00C12B7D"/>
    <w:rsid w:val="00C82CD3"/>
    <w:rsid w:val="00C83BCA"/>
    <w:rsid w:val="00CF678E"/>
    <w:rsid w:val="00D824C3"/>
    <w:rsid w:val="00E633EF"/>
    <w:rsid w:val="00E72F21"/>
    <w:rsid w:val="00E758A7"/>
    <w:rsid w:val="00F31A9A"/>
    <w:rsid w:val="00F74047"/>
    <w:rsid w:val="00FB445B"/>
    <w:rsid w:val="00FC2B77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2D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20C3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20C3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8EEA0-EE86-A24A-8C5F-D42B432A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1</Words>
  <Characters>2971</Characters>
  <Application>Microsoft Macintosh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3</cp:revision>
  <cp:lastPrinted>2016-03-11T12:43:00Z</cp:lastPrinted>
  <dcterms:created xsi:type="dcterms:W3CDTF">2016-03-11T13:02:00Z</dcterms:created>
  <dcterms:modified xsi:type="dcterms:W3CDTF">2016-03-11T13:23:00Z</dcterms:modified>
</cp:coreProperties>
</file>